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82B" w:rsidRPr="00CC620D" w:rsidRDefault="00825D0E" w:rsidP="00CC620D">
      <w:pPr>
        <w:ind w:left="2880"/>
      </w:pPr>
      <w:r>
        <w:rPr>
          <w:b/>
          <w:sz w:val="30"/>
          <w:shd w:val="clear" w:color="auto" w:fill="FFFFFF"/>
        </w:rPr>
        <w:t xml:space="preserve">           </w:t>
      </w:r>
      <w:r w:rsidR="00E4182B" w:rsidRPr="00044D9B">
        <w:rPr>
          <w:b/>
          <w:sz w:val="30"/>
          <w:shd w:val="clear" w:color="auto" w:fill="FFFFFF"/>
        </w:rPr>
        <w:t>BIODAT</w:t>
      </w:r>
      <w:r w:rsidR="00CC620D">
        <w:rPr>
          <w:b/>
          <w:sz w:val="30"/>
          <w:shd w:val="clear" w:color="auto" w:fill="FFFFFF"/>
        </w:rPr>
        <w:t>A</w:t>
      </w:r>
    </w:p>
    <w:p w:rsidR="00E4182B" w:rsidRDefault="00BD0C5A" w:rsidP="00BD0C5A">
      <w:pPr>
        <w:tabs>
          <w:tab w:val="left" w:pos="6709"/>
        </w:tabs>
        <w:spacing w:after="0" w:line="240" w:lineRule="auto"/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</w:pPr>
      <w:r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  <w:tab/>
      </w:r>
    </w:p>
    <w:p w:rsidR="00D40D6E" w:rsidRPr="00FB4FC5" w:rsidRDefault="00A126CE" w:rsidP="00223B07">
      <w:pPr>
        <w:spacing w:after="0" w:line="240" w:lineRule="auto"/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</w:pPr>
      <w:r w:rsidRPr="00FB4FC5"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  <w:t>R</w:t>
      </w:r>
      <w:r w:rsidR="00D40D6E" w:rsidRPr="00FB4FC5"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  <w:t>. Alisha</w:t>
      </w:r>
      <w:r w:rsidRPr="00FB4FC5"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  <w:t xml:space="preserve"> Reddy</w:t>
      </w:r>
      <w:r w:rsidR="00223B07" w:rsidRPr="00FB4FC5"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  <w:t>,</w:t>
      </w:r>
      <w:r w:rsidR="00223B07" w:rsidRPr="00FB4FC5">
        <w:rPr>
          <w:rFonts w:asciiTheme="majorHAnsi" w:eastAsia="Times New Roman" w:hAnsiTheme="majorHAnsi" w:cs="Helvetica"/>
          <w:color w:val="000000"/>
          <w:szCs w:val="20"/>
        </w:rPr>
        <w:br/>
      </w:r>
      <w:r w:rsidR="00D40D6E" w:rsidRPr="00FB4FC5"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  <w:t>S201, Soven apartment</w:t>
      </w:r>
      <w:r w:rsidR="00223B07" w:rsidRPr="00FB4FC5">
        <w:rPr>
          <w:rFonts w:asciiTheme="majorHAnsi" w:eastAsia="Times New Roman" w:hAnsiTheme="majorHAnsi" w:cs="Helvetica"/>
          <w:color w:val="000000"/>
          <w:szCs w:val="20"/>
        </w:rPr>
        <w:br/>
      </w:r>
      <w:r w:rsidR="00D40D6E" w:rsidRPr="00FB4FC5"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  <w:t>Shakti Nagar, Horamavu</w:t>
      </w:r>
    </w:p>
    <w:p w:rsidR="00223B07" w:rsidRPr="00FB4FC5" w:rsidRDefault="00D40D6E" w:rsidP="00223B07">
      <w:pPr>
        <w:spacing w:after="0" w:line="240" w:lineRule="auto"/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</w:pPr>
      <w:r w:rsidRPr="00FB4FC5"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  <w:t>Bangalore - 560043</w:t>
      </w:r>
      <w:r w:rsidR="00223B07" w:rsidRPr="00FB4FC5">
        <w:rPr>
          <w:rFonts w:asciiTheme="majorHAnsi" w:eastAsia="Times New Roman" w:hAnsiTheme="majorHAnsi" w:cs="Helvetica"/>
          <w:color w:val="000000"/>
          <w:szCs w:val="20"/>
        </w:rPr>
        <w:br/>
      </w:r>
      <w:r w:rsidR="00223B07" w:rsidRPr="00FB4FC5"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  <w:t xml:space="preserve">Email </w:t>
      </w:r>
      <w:r w:rsidR="00825D0E" w:rsidRPr="00FB4FC5"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  <w:t>Id:</w:t>
      </w:r>
      <w:r w:rsidR="00223B07" w:rsidRPr="00FB4FC5"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  <w:t xml:space="preserve"> </w:t>
      </w:r>
      <w:r w:rsidR="00A126CE" w:rsidRPr="00FB4FC5"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  <w:t>alishareddy1997@gmail.com</w:t>
      </w:r>
    </w:p>
    <w:p w:rsidR="00D40D6E" w:rsidRPr="00FB4FC5" w:rsidRDefault="00D40D6E" w:rsidP="00223B07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19"/>
          <w:shd w:val="clear" w:color="auto" w:fill="FFFFFF"/>
        </w:rPr>
      </w:pPr>
      <w:r w:rsidRPr="00FB4FC5"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  <w:t xml:space="preserve">Contact </w:t>
      </w:r>
      <w:r w:rsidR="00825D0E" w:rsidRPr="00FB4FC5"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  <w:t>Number:</w:t>
      </w:r>
      <w:r w:rsidR="00A126CE" w:rsidRPr="00FB4FC5"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  <w:t xml:space="preserve"> 8249140897</w:t>
      </w:r>
    </w:p>
    <w:p w:rsidR="006B4D8E" w:rsidRDefault="006B4D8E" w:rsidP="00223B07">
      <w:pPr>
        <w:spacing w:after="0" w:line="240" w:lineRule="auto"/>
        <w:rPr>
          <w:rFonts w:ascii="Helvetica" w:eastAsia="Times New Roman" w:hAnsi="Helvetica" w:cs="Helvetica"/>
          <w:color w:val="000000"/>
          <w:sz w:val="19"/>
          <w:szCs w:val="19"/>
          <w:shd w:val="clear" w:color="auto" w:fill="FFFFFF"/>
        </w:rPr>
      </w:pPr>
    </w:p>
    <w:p w:rsidR="00E4182B" w:rsidRDefault="00E4182B" w:rsidP="00223B07">
      <w:pPr>
        <w:spacing w:after="0" w:line="240" w:lineRule="auto"/>
        <w:rPr>
          <w:rFonts w:ascii="Helvetica" w:eastAsia="Times New Roman" w:hAnsi="Helvetica" w:cs="Helvetica"/>
          <w:color w:val="000000"/>
          <w:sz w:val="19"/>
          <w:szCs w:val="19"/>
          <w:shd w:val="clear" w:color="auto" w:fill="FFFFFF"/>
        </w:rPr>
      </w:pPr>
    </w:p>
    <w:p w:rsidR="00D40D6E" w:rsidRPr="00223B07" w:rsidRDefault="00D40D6E" w:rsidP="00223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3B07" w:rsidRPr="00FB4FC5" w:rsidRDefault="00223B07" w:rsidP="00223B07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8"/>
          <w:szCs w:val="18"/>
        </w:rPr>
      </w:pPr>
      <w:r w:rsidRPr="00FB4FC5">
        <w:rPr>
          <w:rFonts w:ascii="Helvetica" w:eastAsia="Times New Roman" w:hAnsi="Helvetica" w:cs="Helvetica"/>
          <w:b/>
          <w:bCs/>
          <w:color w:val="000000"/>
          <w:sz w:val="28"/>
          <w:szCs w:val="18"/>
        </w:rPr>
        <w:t>Objective</w:t>
      </w:r>
    </w:p>
    <w:p w:rsidR="00A60210" w:rsidRPr="00FB4FC5" w:rsidRDefault="00F0438D" w:rsidP="00223B07">
      <w:pPr>
        <w:spacing w:after="0" w:line="240" w:lineRule="auto"/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</w:pPr>
      <w:r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  <w:t xml:space="preserve">Seeking </w:t>
      </w:r>
      <w:r w:rsidR="00A60210" w:rsidRPr="00FB4FC5"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  <w:t>a challenging position as a Civil Engineer in a progressive organization that has the need for Construction/Project Management and offers opportunities for</w:t>
      </w:r>
      <w:r w:rsidR="0032230B"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  <w:t>12</w:t>
      </w:r>
      <w:r w:rsidR="00A60210" w:rsidRPr="00FB4FC5"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  <w:t xml:space="preserve"> advancement.</w:t>
      </w:r>
    </w:p>
    <w:p w:rsidR="00D40D6E" w:rsidRDefault="00D40D6E" w:rsidP="00223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FC5" w:rsidRDefault="00FB4FC5" w:rsidP="00223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79D" w:rsidRPr="00223B07" w:rsidRDefault="0069079D" w:rsidP="00223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3B07" w:rsidRPr="00FB4FC5" w:rsidRDefault="00223B07" w:rsidP="00D40D6E">
      <w:pPr>
        <w:shd w:val="clear" w:color="auto" w:fill="D3D3D3"/>
        <w:spacing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18"/>
        </w:rPr>
      </w:pPr>
      <w:r w:rsidRPr="00FB4FC5">
        <w:rPr>
          <w:rFonts w:ascii="Helvetica" w:eastAsia="Times New Roman" w:hAnsi="Helvetica" w:cs="Helvetica"/>
          <w:b/>
          <w:bCs/>
          <w:color w:val="000000"/>
          <w:sz w:val="24"/>
          <w:szCs w:val="18"/>
        </w:rPr>
        <w:t>Key Skills</w:t>
      </w:r>
    </w:p>
    <w:p w:rsidR="00223B07" w:rsidRPr="00FB4FC5" w:rsidRDefault="00223B07" w:rsidP="00223B07">
      <w:pPr>
        <w:numPr>
          <w:ilvl w:val="0"/>
          <w:numId w:val="1"/>
        </w:numPr>
        <w:shd w:val="clear" w:color="auto" w:fill="FFFFFF"/>
        <w:spacing w:after="0" w:line="312" w:lineRule="atLeast"/>
        <w:ind w:left="72" w:right="36"/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</w:pPr>
      <w:r w:rsidRPr="00FB4FC5"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  <w:t>Excellent Mathematical skills</w:t>
      </w:r>
    </w:p>
    <w:p w:rsidR="00223B07" w:rsidRPr="00FB4FC5" w:rsidRDefault="00223B07" w:rsidP="00223B07">
      <w:pPr>
        <w:numPr>
          <w:ilvl w:val="0"/>
          <w:numId w:val="1"/>
        </w:numPr>
        <w:shd w:val="clear" w:color="auto" w:fill="FFFFFF"/>
        <w:spacing w:after="0" w:line="312" w:lineRule="atLeast"/>
        <w:ind w:left="72" w:right="36"/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</w:pPr>
      <w:r w:rsidRPr="00FB4FC5"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  <w:t>High level of professionalism</w:t>
      </w:r>
    </w:p>
    <w:p w:rsidR="00223B07" w:rsidRPr="00FB4FC5" w:rsidRDefault="00223B07" w:rsidP="00223B07">
      <w:pPr>
        <w:numPr>
          <w:ilvl w:val="0"/>
          <w:numId w:val="1"/>
        </w:numPr>
        <w:shd w:val="clear" w:color="auto" w:fill="FFFFFF"/>
        <w:spacing w:after="0" w:line="312" w:lineRule="atLeast"/>
        <w:ind w:left="72" w:right="36"/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</w:pPr>
      <w:r w:rsidRPr="00FB4FC5"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  <w:t>Active listener</w:t>
      </w:r>
    </w:p>
    <w:p w:rsidR="00223B07" w:rsidRPr="00FB4FC5" w:rsidRDefault="00223B07" w:rsidP="00223B07">
      <w:pPr>
        <w:numPr>
          <w:ilvl w:val="0"/>
          <w:numId w:val="1"/>
        </w:numPr>
        <w:shd w:val="clear" w:color="auto" w:fill="FFFFFF"/>
        <w:spacing w:after="0" w:line="312" w:lineRule="atLeast"/>
        <w:ind w:left="72" w:right="36"/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</w:pPr>
      <w:r w:rsidRPr="00FB4FC5"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  <w:t>Team player</w:t>
      </w:r>
    </w:p>
    <w:p w:rsidR="00223B07" w:rsidRPr="00FB4FC5" w:rsidRDefault="00223B07" w:rsidP="006B4D8E">
      <w:pPr>
        <w:numPr>
          <w:ilvl w:val="0"/>
          <w:numId w:val="1"/>
        </w:numPr>
        <w:shd w:val="clear" w:color="auto" w:fill="FFFFFF"/>
        <w:spacing w:after="0" w:line="312" w:lineRule="atLeast"/>
        <w:ind w:left="72" w:right="36"/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</w:pPr>
      <w:r w:rsidRPr="00FB4FC5"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  <w:t>Confident</w:t>
      </w:r>
    </w:p>
    <w:p w:rsidR="00D40D6E" w:rsidRPr="0069079D" w:rsidRDefault="00223B07" w:rsidP="0069079D">
      <w:pPr>
        <w:numPr>
          <w:ilvl w:val="0"/>
          <w:numId w:val="1"/>
        </w:numPr>
        <w:shd w:val="clear" w:color="auto" w:fill="FFFFFF"/>
        <w:spacing w:after="0" w:line="312" w:lineRule="atLeast"/>
        <w:ind w:left="72" w:right="36"/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</w:pPr>
      <w:r w:rsidRPr="00FB4FC5"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  <w:t>Quick learner</w:t>
      </w:r>
    </w:p>
    <w:p w:rsidR="00FB4FC5" w:rsidRPr="00223B07" w:rsidRDefault="00FB4FC5" w:rsidP="00EB136F">
      <w:pPr>
        <w:shd w:val="clear" w:color="auto" w:fill="FFFFFF"/>
        <w:spacing w:after="0" w:line="312" w:lineRule="atLeast"/>
        <w:ind w:left="72" w:right="36"/>
        <w:rPr>
          <w:rFonts w:ascii="Helvetica" w:eastAsia="Times New Roman" w:hAnsi="Helvetica" w:cs="Helvetica"/>
          <w:color w:val="000000"/>
          <w:sz w:val="19"/>
          <w:szCs w:val="19"/>
        </w:rPr>
      </w:pPr>
    </w:p>
    <w:p w:rsidR="00223B07" w:rsidRPr="00FB4FC5" w:rsidRDefault="006B4D8E" w:rsidP="00D40D6E">
      <w:pPr>
        <w:shd w:val="clear" w:color="auto" w:fill="D3D3D3"/>
        <w:spacing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18"/>
        </w:rPr>
      </w:pPr>
      <w:r w:rsidRPr="00FB4FC5">
        <w:rPr>
          <w:rFonts w:ascii="Helvetica" w:eastAsia="Times New Roman" w:hAnsi="Helvetica" w:cs="Helvetica"/>
          <w:b/>
          <w:bCs/>
          <w:color w:val="000000"/>
          <w:sz w:val="24"/>
          <w:szCs w:val="18"/>
        </w:rPr>
        <w:t>Technical</w:t>
      </w:r>
      <w:r w:rsidR="00223B07" w:rsidRPr="00FB4FC5">
        <w:rPr>
          <w:rFonts w:ascii="Helvetica" w:eastAsia="Times New Roman" w:hAnsi="Helvetica" w:cs="Helvetica"/>
          <w:b/>
          <w:bCs/>
          <w:color w:val="000000"/>
          <w:sz w:val="24"/>
          <w:szCs w:val="18"/>
        </w:rPr>
        <w:t xml:space="preserve"> skills</w:t>
      </w:r>
    </w:p>
    <w:p w:rsidR="00223B07" w:rsidRPr="00FB4FC5" w:rsidRDefault="00A126CE" w:rsidP="00A126CE">
      <w:pPr>
        <w:numPr>
          <w:ilvl w:val="0"/>
          <w:numId w:val="2"/>
        </w:numPr>
        <w:shd w:val="clear" w:color="auto" w:fill="FFFFFF"/>
        <w:spacing w:after="0" w:line="312" w:lineRule="atLeast"/>
        <w:ind w:left="72" w:right="36"/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</w:pPr>
      <w:r w:rsidRPr="00FB4FC5"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  <w:t>Civil/Structural Engineering graduate, with a passion for environmentally sustainable construction</w:t>
      </w:r>
    </w:p>
    <w:p w:rsidR="00D42B55" w:rsidRPr="00FB4FC5" w:rsidRDefault="00A126CE" w:rsidP="00A60210">
      <w:pPr>
        <w:numPr>
          <w:ilvl w:val="0"/>
          <w:numId w:val="2"/>
        </w:numPr>
        <w:shd w:val="clear" w:color="auto" w:fill="FFFFFF"/>
        <w:spacing w:after="0" w:line="312" w:lineRule="atLeast"/>
        <w:ind w:left="72" w:right="36"/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</w:pPr>
      <w:r w:rsidRPr="00FB4FC5"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  <w:t>Strong proficiency in Excel</w:t>
      </w:r>
      <w:r w:rsidR="00D42B55" w:rsidRPr="00FB4FC5"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  <w:t xml:space="preserve">, Basic user of C and C++ </w:t>
      </w:r>
    </w:p>
    <w:p w:rsidR="00FB4FC5" w:rsidRPr="00A60210" w:rsidRDefault="00FB4FC5" w:rsidP="0069079D">
      <w:pPr>
        <w:shd w:val="clear" w:color="auto" w:fill="FFFFFF"/>
        <w:spacing w:after="0" w:line="312" w:lineRule="atLeast"/>
        <w:ind w:right="36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223B07" w:rsidRPr="00FB4FC5" w:rsidRDefault="00223B07" w:rsidP="00D40D6E">
      <w:pPr>
        <w:shd w:val="clear" w:color="auto" w:fill="D3D3D3"/>
        <w:spacing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18"/>
        </w:rPr>
      </w:pPr>
      <w:r w:rsidRPr="00FB4FC5">
        <w:rPr>
          <w:rFonts w:ascii="Helvetica" w:eastAsia="Times New Roman" w:hAnsi="Helvetica" w:cs="Helvetica"/>
          <w:b/>
          <w:bCs/>
          <w:color w:val="000000"/>
          <w:sz w:val="24"/>
          <w:szCs w:val="18"/>
        </w:rPr>
        <w:t>Education Qualifications</w:t>
      </w:r>
    </w:p>
    <w:p w:rsidR="006B4D8E" w:rsidRDefault="00D40D6E" w:rsidP="00D40D6E">
      <w:pPr>
        <w:shd w:val="clear" w:color="auto" w:fill="FFFFFF"/>
        <w:spacing w:after="0" w:line="312" w:lineRule="atLeast"/>
        <w:ind w:right="36"/>
        <w:rPr>
          <w:rFonts w:ascii="Helvetica" w:eastAsia="Times New Roman" w:hAnsi="Helvetica" w:cs="Helvetica"/>
          <w:color w:val="000000"/>
          <w:sz w:val="19"/>
          <w:szCs w:val="19"/>
        </w:rPr>
      </w:pPr>
      <w:r>
        <w:rPr>
          <w:rFonts w:ascii="Helvetica" w:eastAsia="Times New Roman" w:hAnsi="Helvetica" w:cs="Helvetica"/>
          <w:color w:val="000000"/>
          <w:sz w:val="19"/>
          <w:szCs w:val="19"/>
        </w:rPr>
        <w:t xml:space="preserve">    </w:t>
      </w:r>
    </w:p>
    <w:tbl>
      <w:tblPr>
        <w:tblW w:w="0" w:type="auto"/>
        <w:tblInd w:w="96" w:type="dxa"/>
        <w:tblLayout w:type="fixed"/>
        <w:tblLook w:val="04A0"/>
      </w:tblPr>
      <w:tblGrid>
        <w:gridCol w:w="1182"/>
        <w:gridCol w:w="2250"/>
        <w:gridCol w:w="2250"/>
        <w:gridCol w:w="1170"/>
        <w:gridCol w:w="2520"/>
      </w:tblGrid>
      <w:tr w:rsidR="00A60210" w:rsidRPr="006B4D8E" w:rsidTr="00A60210">
        <w:trPr>
          <w:trHeight w:val="55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D8E" w:rsidRPr="006B4D8E" w:rsidRDefault="006B4D8E" w:rsidP="00A60210">
            <w:pPr>
              <w:spacing w:after="0" w:line="240" w:lineRule="auto"/>
              <w:jc w:val="center"/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</w:pPr>
            <w:r w:rsidRPr="006B4D8E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>DEGREE/</w:t>
            </w:r>
            <w:r w:rsidRPr="00FB4FC5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 xml:space="preserve"> </w:t>
            </w:r>
            <w:r w:rsidRPr="006B4D8E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>COURS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D8E" w:rsidRPr="006B4D8E" w:rsidRDefault="006B4D8E" w:rsidP="00A60210">
            <w:pPr>
              <w:spacing w:after="0" w:line="240" w:lineRule="auto"/>
              <w:jc w:val="center"/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</w:pPr>
            <w:r w:rsidRPr="006B4D8E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>INSTITUTIO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D8E" w:rsidRPr="006B4D8E" w:rsidRDefault="006B4D8E" w:rsidP="00A60210">
            <w:pPr>
              <w:spacing w:after="0" w:line="240" w:lineRule="auto"/>
              <w:jc w:val="center"/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</w:pPr>
            <w:r w:rsidRPr="006B4D8E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>UNIVERSITY /BOAR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D8E" w:rsidRPr="006B4D8E" w:rsidRDefault="006B4D8E" w:rsidP="00A60210">
            <w:pPr>
              <w:spacing w:after="0" w:line="240" w:lineRule="auto"/>
              <w:jc w:val="center"/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</w:pPr>
            <w:r w:rsidRPr="006B4D8E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>YEAR OF PASSIN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D8E" w:rsidRPr="006B4D8E" w:rsidRDefault="006B4D8E" w:rsidP="00A60210">
            <w:pPr>
              <w:spacing w:after="0" w:line="240" w:lineRule="auto"/>
              <w:jc w:val="center"/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</w:pPr>
            <w:r w:rsidRPr="00FB4FC5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>% OR</w:t>
            </w:r>
            <w:r w:rsidRPr="006B4D8E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 xml:space="preserve"> CGPA OF MARKS</w:t>
            </w:r>
          </w:p>
        </w:tc>
      </w:tr>
      <w:tr w:rsidR="006B4D8E" w:rsidRPr="006B4D8E" w:rsidTr="00A60210">
        <w:trPr>
          <w:trHeight w:val="288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D8E" w:rsidRPr="006B4D8E" w:rsidRDefault="006B4D8E" w:rsidP="006B4D8E">
            <w:pPr>
              <w:spacing w:after="0" w:line="240" w:lineRule="auto"/>
              <w:jc w:val="center"/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</w:pPr>
            <w:r w:rsidRPr="006B4D8E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>B</w:t>
            </w:r>
            <w:r w:rsidRPr="00FB4FC5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>.</w:t>
            </w:r>
            <w:r w:rsidRPr="006B4D8E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>TECH</w:t>
            </w:r>
            <w:r w:rsidR="009118DF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>(Civil Engineering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D8E" w:rsidRPr="006B4D8E" w:rsidRDefault="006B4D8E" w:rsidP="006B4D8E">
            <w:pPr>
              <w:spacing w:after="0" w:line="240" w:lineRule="auto"/>
              <w:jc w:val="center"/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</w:pPr>
            <w:r w:rsidRPr="006B4D8E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>Roland Institute of Technolog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D8E" w:rsidRPr="006B4D8E" w:rsidRDefault="006B4D8E" w:rsidP="006B4D8E">
            <w:pPr>
              <w:spacing w:after="0" w:line="240" w:lineRule="auto"/>
              <w:jc w:val="center"/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</w:pPr>
            <w:r w:rsidRPr="006B4D8E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>Biju Patnaik Universi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D8E" w:rsidRPr="006B4D8E" w:rsidRDefault="006B4D8E" w:rsidP="006B4D8E">
            <w:pPr>
              <w:spacing w:after="0" w:line="240" w:lineRule="auto"/>
              <w:jc w:val="center"/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</w:pPr>
            <w:r w:rsidRPr="006B4D8E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>20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D8E" w:rsidRPr="006B4D8E" w:rsidRDefault="006B4D8E" w:rsidP="006B4D8E">
            <w:pPr>
              <w:spacing w:after="0" w:line="240" w:lineRule="auto"/>
              <w:jc w:val="center"/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</w:pPr>
            <w:r w:rsidRPr="006B4D8E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>7.99</w:t>
            </w:r>
          </w:p>
        </w:tc>
      </w:tr>
      <w:tr w:rsidR="006B4D8E" w:rsidRPr="006B4D8E" w:rsidTr="00A60210">
        <w:trPr>
          <w:trHeight w:val="288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D8E" w:rsidRPr="006B4D8E" w:rsidRDefault="006B4D8E" w:rsidP="006B4D8E">
            <w:pPr>
              <w:spacing w:after="0" w:line="240" w:lineRule="auto"/>
              <w:jc w:val="center"/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</w:pPr>
            <w:r w:rsidRPr="006B4D8E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>12T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D8E" w:rsidRPr="006B4D8E" w:rsidRDefault="009118DF" w:rsidP="006B4D8E">
            <w:pPr>
              <w:spacing w:after="0" w:line="240" w:lineRule="auto"/>
              <w:jc w:val="center"/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</w:pPr>
            <w:r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>Gayatri (junior) College B</w:t>
            </w:r>
            <w:r w:rsidR="006B4D8E" w:rsidRPr="006B4D8E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>erhampu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D8E" w:rsidRPr="006B4D8E" w:rsidRDefault="006B4D8E" w:rsidP="006B4D8E">
            <w:pPr>
              <w:spacing w:after="0" w:line="240" w:lineRule="auto"/>
              <w:jc w:val="center"/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</w:pPr>
            <w:r w:rsidRPr="006B4D8E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>CH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D8E" w:rsidRPr="006B4D8E" w:rsidRDefault="006B4D8E" w:rsidP="006B4D8E">
            <w:pPr>
              <w:spacing w:after="0" w:line="240" w:lineRule="auto"/>
              <w:jc w:val="center"/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</w:pPr>
            <w:r w:rsidRPr="006B4D8E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>201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D8E" w:rsidRPr="006B4D8E" w:rsidRDefault="006B4D8E" w:rsidP="006B4D8E">
            <w:pPr>
              <w:spacing w:after="0" w:line="240" w:lineRule="auto"/>
              <w:jc w:val="center"/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</w:pPr>
            <w:r w:rsidRPr="006B4D8E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>52</w:t>
            </w:r>
          </w:p>
        </w:tc>
      </w:tr>
      <w:tr w:rsidR="006B4D8E" w:rsidRPr="006B4D8E" w:rsidTr="00A60210">
        <w:trPr>
          <w:trHeight w:val="288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D8E" w:rsidRPr="006B4D8E" w:rsidRDefault="006B4D8E" w:rsidP="006B4D8E">
            <w:pPr>
              <w:spacing w:after="0" w:line="240" w:lineRule="auto"/>
              <w:jc w:val="center"/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</w:pPr>
            <w:r w:rsidRPr="006B4D8E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>10T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D8E" w:rsidRPr="006B4D8E" w:rsidRDefault="006B4D8E" w:rsidP="006B4D8E">
            <w:pPr>
              <w:spacing w:after="0" w:line="240" w:lineRule="auto"/>
              <w:jc w:val="center"/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</w:pPr>
            <w:r w:rsidRPr="006B4D8E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>Saraswati Sisu Vidya Mandi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D8E" w:rsidRPr="006B4D8E" w:rsidRDefault="006B4D8E" w:rsidP="006B4D8E">
            <w:pPr>
              <w:spacing w:after="0" w:line="240" w:lineRule="auto"/>
              <w:jc w:val="center"/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</w:pPr>
            <w:r w:rsidRPr="006B4D8E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>HS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D8E" w:rsidRPr="006B4D8E" w:rsidRDefault="006B4D8E" w:rsidP="006B4D8E">
            <w:pPr>
              <w:spacing w:after="0" w:line="240" w:lineRule="auto"/>
              <w:jc w:val="center"/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</w:pPr>
            <w:r w:rsidRPr="006B4D8E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>20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D8E" w:rsidRPr="006B4D8E" w:rsidRDefault="006B4D8E" w:rsidP="006B4D8E">
            <w:pPr>
              <w:spacing w:after="0" w:line="240" w:lineRule="auto"/>
              <w:jc w:val="center"/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</w:pPr>
            <w:r w:rsidRPr="006B4D8E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>72</w:t>
            </w:r>
          </w:p>
        </w:tc>
      </w:tr>
    </w:tbl>
    <w:p w:rsidR="0069079D" w:rsidRDefault="00D40D6E" w:rsidP="00FB4FC5">
      <w:pPr>
        <w:shd w:val="clear" w:color="auto" w:fill="FFFFFF"/>
        <w:spacing w:after="0" w:line="312" w:lineRule="atLeast"/>
        <w:ind w:right="36"/>
        <w:rPr>
          <w:rFonts w:ascii="Helvetica" w:eastAsia="Times New Roman" w:hAnsi="Helvetica" w:cs="Helvetica"/>
          <w:color w:val="000000"/>
          <w:sz w:val="19"/>
          <w:szCs w:val="19"/>
        </w:rPr>
      </w:pPr>
      <w:r>
        <w:rPr>
          <w:rFonts w:ascii="Helvetica" w:eastAsia="Times New Roman" w:hAnsi="Helvetica" w:cs="Helvetica"/>
          <w:color w:val="000000"/>
          <w:sz w:val="19"/>
          <w:szCs w:val="19"/>
        </w:rPr>
        <w:lastRenderedPageBreak/>
        <w:t xml:space="preserve">                                      </w:t>
      </w:r>
    </w:p>
    <w:p w:rsidR="00EB136F" w:rsidRPr="00EB136F" w:rsidRDefault="00D40D6E" w:rsidP="00FB4FC5">
      <w:pPr>
        <w:shd w:val="clear" w:color="auto" w:fill="FFFFFF"/>
        <w:spacing w:after="0" w:line="312" w:lineRule="atLeast"/>
        <w:ind w:right="36"/>
        <w:rPr>
          <w:rFonts w:ascii="Helvetica" w:eastAsia="Times New Roman" w:hAnsi="Helvetica" w:cs="Helvetica"/>
          <w:color w:val="000000"/>
          <w:sz w:val="19"/>
          <w:szCs w:val="19"/>
        </w:rPr>
      </w:pPr>
      <w:r>
        <w:rPr>
          <w:rFonts w:ascii="Helvetica" w:eastAsia="Times New Roman" w:hAnsi="Helvetica" w:cs="Helvetica"/>
          <w:color w:val="000000"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3B07" w:rsidRPr="00FB4FC5" w:rsidRDefault="00EB136F" w:rsidP="00EB136F">
      <w:pPr>
        <w:shd w:val="clear" w:color="auto" w:fill="D3D3D3"/>
        <w:spacing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18"/>
        </w:rPr>
      </w:pPr>
      <w:r w:rsidRPr="00FB4FC5">
        <w:rPr>
          <w:rFonts w:ascii="Helvetica" w:eastAsia="Times New Roman" w:hAnsi="Helvetica" w:cs="Helvetica"/>
          <w:b/>
          <w:bCs/>
          <w:color w:val="000000"/>
          <w:sz w:val="24"/>
          <w:szCs w:val="18"/>
        </w:rPr>
        <w:t>Project Work</w:t>
      </w:r>
    </w:p>
    <w:p w:rsidR="00223B07" w:rsidRDefault="00223B07" w:rsidP="00223B07">
      <w:pPr>
        <w:spacing w:after="0" w:line="240" w:lineRule="auto"/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</w:pPr>
      <w:r w:rsidRPr="00FB4FC5"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  <w:t>Duration: 6 months</w:t>
      </w:r>
      <w:r w:rsidR="003101A4"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  <w:t xml:space="preserve">                                  </w:t>
      </w:r>
      <w:r w:rsidRPr="00FB4FC5"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  <w:br/>
        <w:t>Project on: </w:t>
      </w:r>
      <w:r w:rsidR="00EB136F" w:rsidRPr="00FB4FC5"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  <w:t>Office building in 3DS MAX</w:t>
      </w:r>
      <w:r w:rsidRPr="00FB4FC5"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  <w:br/>
        <w:t xml:space="preserve">Project </w:t>
      </w:r>
      <w:r w:rsidR="00B265C0" w:rsidRPr="00FB4FC5"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  <w:t>Work:</w:t>
      </w:r>
      <w:r w:rsidR="00AA56EB"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  <w:t xml:space="preserve"> Designing of office building in 3DS Max</w:t>
      </w:r>
    </w:p>
    <w:p w:rsidR="00E877FE" w:rsidRDefault="00E877FE" w:rsidP="00223B07">
      <w:pPr>
        <w:spacing w:after="0" w:line="240" w:lineRule="auto"/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</w:pPr>
    </w:p>
    <w:p w:rsidR="00E92F72" w:rsidRDefault="00E877FE" w:rsidP="00223B07">
      <w:pPr>
        <w:spacing w:after="0" w:line="240" w:lineRule="auto"/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</w:pPr>
      <w:r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  <w:t>A significant cannot portion of 3D artist work which involve sketching and drawing throughout the design process, not only the visual explorations help convey your ideas to others , but they will help you see problems within a design and help you refine your idea</w:t>
      </w:r>
    </w:p>
    <w:p w:rsidR="00E92F72" w:rsidRDefault="00E92F72" w:rsidP="00223B07">
      <w:pPr>
        <w:spacing w:after="0" w:line="240" w:lineRule="auto"/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</w:pPr>
    </w:p>
    <w:p w:rsidR="00223B07" w:rsidRDefault="00E92F72" w:rsidP="00E92F72">
      <w:pPr>
        <w:spacing w:after="0" w:line="240" w:lineRule="auto"/>
        <w:rPr>
          <w:rFonts w:asciiTheme="majorHAnsi" w:eastAsia="Times New Roman" w:hAnsiTheme="majorHAnsi" w:cs="Helvetica"/>
          <w:b/>
          <w:color w:val="000000"/>
          <w:szCs w:val="20"/>
          <w:shd w:val="clear" w:color="auto" w:fill="FFFFFF"/>
        </w:rPr>
      </w:pPr>
      <w:r w:rsidRPr="00E92F72">
        <w:rPr>
          <w:rFonts w:asciiTheme="majorHAnsi" w:eastAsia="Times New Roman" w:hAnsiTheme="majorHAnsi" w:cs="Helvetica"/>
          <w:b/>
          <w:color w:val="000000"/>
          <w:szCs w:val="20"/>
          <w:shd w:val="clear" w:color="auto" w:fill="FFFFFF"/>
        </w:rPr>
        <w:t xml:space="preserve">Overview </w:t>
      </w:r>
    </w:p>
    <w:p w:rsidR="00E92F72" w:rsidRPr="00E92F72" w:rsidRDefault="00E92F72" w:rsidP="00E92F72">
      <w:pPr>
        <w:spacing w:after="0" w:line="240" w:lineRule="auto"/>
        <w:rPr>
          <w:rFonts w:asciiTheme="majorHAnsi" w:eastAsia="Times New Roman" w:hAnsiTheme="majorHAnsi" w:cs="Helvetica"/>
          <w:b/>
          <w:color w:val="000000"/>
          <w:szCs w:val="20"/>
          <w:shd w:val="clear" w:color="auto" w:fill="FFFFFF"/>
        </w:rPr>
      </w:pPr>
    </w:p>
    <w:p w:rsidR="00E92F72" w:rsidRDefault="00E92F72" w:rsidP="00E92F72">
      <w:pPr>
        <w:shd w:val="clear" w:color="auto" w:fill="FFFFFF"/>
        <w:spacing w:after="0" w:line="240" w:lineRule="auto"/>
        <w:ind w:right="36"/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</w:pPr>
      <w:r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  <w:t>Discover how to model different objects using splines, polygons, subdivision surfaces and learn to construct hierarchies add cameras and lights add animate with key frames</w:t>
      </w:r>
    </w:p>
    <w:p w:rsidR="00287118" w:rsidRDefault="00287118" w:rsidP="00E877FE">
      <w:pPr>
        <w:shd w:val="clear" w:color="auto" w:fill="FFFFFF"/>
        <w:spacing w:after="0" w:line="312" w:lineRule="atLeast"/>
        <w:ind w:right="36"/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</w:pPr>
    </w:p>
    <w:p w:rsidR="00E92F72" w:rsidRPr="00287118" w:rsidRDefault="00E92F72" w:rsidP="00E877FE">
      <w:pPr>
        <w:shd w:val="clear" w:color="auto" w:fill="FFFFFF"/>
        <w:spacing w:after="0" w:line="312" w:lineRule="atLeast"/>
        <w:ind w:right="36"/>
        <w:rPr>
          <w:rFonts w:asciiTheme="majorHAnsi" w:eastAsia="Times New Roman" w:hAnsiTheme="majorHAnsi" w:cs="Helvetica"/>
          <w:color w:val="000000"/>
          <w:szCs w:val="20"/>
          <w:u w:val="single"/>
          <w:shd w:val="clear" w:color="auto" w:fill="FFFFFF"/>
        </w:rPr>
      </w:pPr>
      <w:r w:rsidRPr="00287118">
        <w:rPr>
          <w:rFonts w:asciiTheme="majorHAnsi" w:eastAsia="Times New Roman" w:hAnsiTheme="majorHAnsi" w:cs="Helvetica"/>
          <w:color w:val="000000"/>
          <w:szCs w:val="20"/>
          <w:u w:val="single"/>
          <w:shd w:val="clear" w:color="auto" w:fill="FFFFFF"/>
        </w:rPr>
        <w:t>Topics included</w:t>
      </w:r>
      <w:r w:rsidR="00F350A5" w:rsidRPr="00287118">
        <w:rPr>
          <w:rFonts w:asciiTheme="majorHAnsi" w:eastAsia="Times New Roman" w:hAnsiTheme="majorHAnsi" w:cs="Helvetica"/>
          <w:color w:val="000000"/>
          <w:szCs w:val="20"/>
          <w:u w:val="single"/>
          <w:shd w:val="clear" w:color="auto" w:fill="FFFFFF"/>
        </w:rPr>
        <w:t>:</w:t>
      </w:r>
    </w:p>
    <w:p w:rsidR="00E92F72" w:rsidRDefault="00E92F72" w:rsidP="00E877FE">
      <w:pPr>
        <w:shd w:val="clear" w:color="auto" w:fill="FFFFFF"/>
        <w:spacing w:after="0" w:line="312" w:lineRule="atLeast"/>
        <w:ind w:right="36"/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</w:pPr>
      <w:r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  <w:t>Customizing the interface</w:t>
      </w:r>
    </w:p>
    <w:p w:rsidR="00E92F72" w:rsidRDefault="00E92F72" w:rsidP="00E877FE">
      <w:pPr>
        <w:shd w:val="clear" w:color="auto" w:fill="FFFFFF"/>
        <w:spacing w:after="0" w:line="312" w:lineRule="atLeast"/>
        <w:ind w:right="36"/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</w:pPr>
      <w:r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  <w:t>Selecting, editing and duplicating the objects</w:t>
      </w:r>
    </w:p>
    <w:p w:rsidR="00E92F72" w:rsidRDefault="00E92F72" w:rsidP="00E877FE">
      <w:pPr>
        <w:shd w:val="clear" w:color="auto" w:fill="FFFFFF"/>
        <w:spacing w:after="0" w:line="312" w:lineRule="atLeast"/>
        <w:ind w:right="36"/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</w:pPr>
      <w:r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  <w:t>Modeling and splines</w:t>
      </w:r>
    </w:p>
    <w:p w:rsidR="00E92F72" w:rsidRDefault="00E92F72" w:rsidP="00E877FE">
      <w:pPr>
        <w:shd w:val="clear" w:color="auto" w:fill="FFFFFF"/>
        <w:spacing w:after="0" w:line="312" w:lineRule="atLeast"/>
        <w:ind w:right="36"/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</w:pPr>
      <w:r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  <w:t>Polygon and subdivision surface modeling</w:t>
      </w:r>
    </w:p>
    <w:p w:rsidR="00E92F72" w:rsidRDefault="00E92F72" w:rsidP="00E877FE">
      <w:pPr>
        <w:shd w:val="clear" w:color="auto" w:fill="FFFFFF"/>
        <w:spacing w:after="0" w:line="312" w:lineRule="atLeast"/>
        <w:ind w:right="36"/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</w:pPr>
      <w:r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  <w:t>Framing shots with camera</w:t>
      </w:r>
    </w:p>
    <w:p w:rsidR="00E92F72" w:rsidRDefault="00E92F72" w:rsidP="00E877FE">
      <w:pPr>
        <w:shd w:val="clear" w:color="auto" w:fill="FFFFFF"/>
        <w:spacing w:after="0" w:line="312" w:lineRule="atLeast"/>
        <w:ind w:right="36"/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</w:pPr>
      <w:r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  <w:t>Building material</w:t>
      </w:r>
    </w:p>
    <w:p w:rsidR="00E92F72" w:rsidRDefault="00E92F72" w:rsidP="00E877FE">
      <w:pPr>
        <w:shd w:val="clear" w:color="auto" w:fill="FFFFFF"/>
        <w:spacing w:after="0" w:line="312" w:lineRule="atLeast"/>
        <w:ind w:right="36"/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</w:pPr>
      <w:r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  <w:t>Mapping texture</w:t>
      </w:r>
    </w:p>
    <w:p w:rsidR="00E92F72" w:rsidRDefault="00E92F72" w:rsidP="00E877FE">
      <w:pPr>
        <w:shd w:val="clear" w:color="auto" w:fill="FFFFFF"/>
        <w:spacing w:after="0" w:line="312" w:lineRule="atLeast"/>
        <w:ind w:right="36"/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</w:pPr>
      <w:r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  <w:t xml:space="preserve">Linking objects in hierarchies </w:t>
      </w:r>
    </w:p>
    <w:p w:rsidR="00E92F72" w:rsidRDefault="00E92F72" w:rsidP="00E877FE">
      <w:pPr>
        <w:shd w:val="clear" w:color="auto" w:fill="FFFFFF"/>
        <w:spacing w:after="0" w:line="312" w:lineRule="atLeast"/>
        <w:ind w:right="36"/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</w:pPr>
      <w:r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  <w:t>Creating and editing key frames</w:t>
      </w:r>
    </w:p>
    <w:p w:rsidR="00E92F72" w:rsidRDefault="00E92F72" w:rsidP="00E877FE">
      <w:pPr>
        <w:shd w:val="clear" w:color="auto" w:fill="FFFFFF"/>
        <w:spacing w:after="0" w:line="312" w:lineRule="atLeast"/>
        <w:ind w:right="36"/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</w:pPr>
      <w:r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  <w:t>Rendering and image sequence</w:t>
      </w:r>
    </w:p>
    <w:p w:rsidR="00F350A5" w:rsidRPr="00FB4FC5" w:rsidRDefault="00F350A5" w:rsidP="00E877FE">
      <w:pPr>
        <w:shd w:val="clear" w:color="auto" w:fill="FFFFFF"/>
        <w:spacing w:after="0" w:line="312" w:lineRule="atLeast"/>
        <w:ind w:right="36"/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</w:pPr>
    </w:p>
    <w:p w:rsidR="00EB136F" w:rsidRDefault="00EB136F" w:rsidP="00EB136F">
      <w:pPr>
        <w:shd w:val="clear" w:color="auto" w:fill="FFFFFF"/>
        <w:spacing w:after="0" w:line="312" w:lineRule="atLeast"/>
        <w:ind w:left="72" w:right="36"/>
        <w:rPr>
          <w:rFonts w:ascii="Helvetica" w:eastAsia="Times New Roman" w:hAnsi="Helvetica" w:cs="Helvetica"/>
          <w:color w:val="000000"/>
          <w:sz w:val="19"/>
          <w:szCs w:val="19"/>
        </w:rPr>
      </w:pPr>
    </w:p>
    <w:p w:rsidR="00223B07" w:rsidRPr="00FB4FC5" w:rsidRDefault="00223B07" w:rsidP="00A60210">
      <w:pPr>
        <w:shd w:val="clear" w:color="auto" w:fill="D3D3D3"/>
        <w:spacing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18"/>
        </w:rPr>
      </w:pPr>
      <w:r w:rsidRPr="00FB4FC5">
        <w:rPr>
          <w:rFonts w:ascii="Helvetica" w:eastAsia="Times New Roman" w:hAnsi="Helvetica" w:cs="Helvetica"/>
          <w:b/>
          <w:bCs/>
          <w:color w:val="000000"/>
          <w:sz w:val="24"/>
          <w:szCs w:val="18"/>
        </w:rPr>
        <w:t>Achievements</w:t>
      </w:r>
    </w:p>
    <w:p w:rsidR="00A60210" w:rsidRPr="00FB4FC5" w:rsidRDefault="00EB136F" w:rsidP="00A60210">
      <w:pPr>
        <w:numPr>
          <w:ilvl w:val="0"/>
          <w:numId w:val="7"/>
        </w:numPr>
        <w:shd w:val="clear" w:color="auto" w:fill="FFFFFF"/>
        <w:spacing w:after="0" w:line="312" w:lineRule="atLeast"/>
        <w:ind w:left="72" w:right="36"/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</w:pPr>
      <w:r w:rsidRPr="00FB4FC5"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  <w:t>Won Hindi debate</w:t>
      </w:r>
      <w:r w:rsidR="00223B07" w:rsidRPr="00FB4FC5"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  <w:t xml:space="preserve"> competition</w:t>
      </w:r>
      <w:r w:rsidRPr="00FB4FC5"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  <w:t xml:space="preserve"> during school competition </w:t>
      </w:r>
    </w:p>
    <w:p w:rsidR="002F1041" w:rsidRDefault="00FB4FC5" w:rsidP="002F1041">
      <w:pPr>
        <w:numPr>
          <w:ilvl w:val="0"/>
          <w:numId w:val="7"/>
        </w:numPr>
        <w:shd w:val="clear" w:color="auto" w:fill="FFFFFF"/>
        <w:spacing w:after="0" w:line="312" w:lineRule="atLeast"/>
        <w:ind w:left="72" w:right="36"/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</w:pPr>
      <w:r w:rsidRPr="00FB4FC5"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  <w:t xml:space="preserve">Achieved Rajya puraskar award as a Guide during school </w:t>
      </w:r>
    </w:p>
    <w:p w:rsidR="00F350A5" w:rsidRDefault="00F350A5" w:rsidP="001606D0">
      <w:pPr>
        <w:shd w:val="clear" w:color="auto" w:fill="FFFFFF"/>
        <w:spacing w:after="0" w:line="312" w:lineRule="atLeast"/>
        <w:ind w:left="-288" w:right="36"/>
        <w:rPr>
          <w:rFonts w:ascii="Helvetica" w:eastAsia="Times New Roman" w:hAnsi="Helvetica" w:cs="Helvetica"/>
          <w:b/>
          <w:bCs/>
          <w:color w:val="000000"/>
          <w:sz w:val="24"/>
          <w:szCs w:val="18"/>
        </w:rPr>
      </w:pPr>
    </w:p>
    <w:p w:rsidR="001606D0" w:rsidRPr="001606D0" w:rsidRDefault="001606D0" w:rsidP="001606D0">
      <w:pPr>
        <w:shd w:val="clear" w:color="auto" w:fill="D3D3D3"/>
        <w:spacing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18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18"/>
        </w:rPr>
        <w:t>Hobbies</w:t>
      </w:r>
    </w:p>
    <w:p w:rsidR="00AA56EB" w:rsidRPr="00F350A5" w:rsidRDefault="001606D0" w:rsidP="00F350A5">
      <w:pPr>
        <w:numPr>
          <w:ilvl w:val="0"/>
          <w:numId w:val="7"/>
        </w:numPr>
        <w:shd w:val="clear" w:color="auto" w:fill="FFFFFF"/>
        <w:spacing w:after="0" w:line="312" w:lineRule="atLeast"/>
        <w:ind w:left="72" w:right="36"/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</w:pPr>
      <w:r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  <w:t>Reading books &amp; Listening Music</w:t>
      </w:r>
    </w:p>
    <w:p w:rsidR="00F350A5" w:rsidRDefault="00F350A5" w:rsidP="00AA56EB">
      <w:pPr>
        <w:shd w:val="clear" w:color="auto" w:fill="FFFFFF"/>
        <w:spacing w:after="0" w:line="312" w:lineRule="atLeast"/>
        <w:ind w:left="72" w:right="36"/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</w:pPr>
    </w:p>
    <w:p w:rsidR="00E4182B" w:rsidRDefault="00E4182B" w:rsidP="00AA56EB">
      <w:pPr>
        <w:shd w:val="clear" w:color="auto" w:fill="FFFFFF"/>
        <w:spacing w:after="0" w:line="312" w:lineRule="atLeast"/>
        <w:ind w:left="72" w:right="36"/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</w:pPr>
    </w:p>
    <w:p w:rsidR="00E4182B" w:rsidRDefault="00E4182B" w:rsidP="00AA56EB">
      <w:pPr>
        <w:shd w:val="clear" w:color="auto" w:fill="FFFFFF"/>
        <w:spacing w:after="0" w:line="312" w:lineRule="atLeast"/>
        <w:ind w:left="72" w:right="36"/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</w:pPr>
    </w:p>
    <w:p w:rsidR="00825D0E" w:rsidRDefault="00825D0E" w:rsidP="00AA56EB">
      <w:pPr>
        <w:shd w:val="clear" w:color="auto" w:fill="FFFFFF"/>
        <w:spacing w:after="0" w:line="312" w:lineRule="atLeast"/>
        <w:ind w:left="72" w:right="36"/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</w:pPr>
    </w:p>
    <w:p w:rsidR="00825D0E" w:rsidRDefault="00825D0E" w:rsidP="00AA56EB">
      <w:pPr>
        <w:shd w:val="clear" w:color="auto" w:fill="FFFFFF"/>
        <w:spacing w:after="0" w:line="312" w:lineRule="atLeast"/>
        <w:ind w:left="72" w:right="36"/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</w:pPr>
    </w:p>
    <w:p w:rsidR="00825D0E" w:rsidRDefault="00825D0E" w:rsidP="00AA56EB">
      <w:pPr>
        <w:shd w:val="clear" w:color="auto" w:fill="FFFFFF"/>
        <w:spacing w:after="0" w:line="312" w:lineRule="atLeast"/>
        <w:ind w:left="72" w:right="36"/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</w:pPr>
    </w:p>
    <w:p w:rsidR="00825D0E" w:rsidRPr="00AA56EB" w:rsidRDefault="00825D0E" w:rsidP="00AA56EB">
      <w:pPr>
        <w:shd w:val="clear" w:color="auto" w:fill="FFFFFF"/>
        <w:spacing w:after="0" w:line="312" w:lineRule="atLeast"/>
        <w:ind w:left="72" w:right="36"/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</w:pPr>
    </w:p>
    <w:p w:rsidR="00AA56EB" w:rsidRPr="00FB4FC5" w:rsidRDefault="002F1041" w:rsidP="002F1041">
      <w:pPr>
        <w:shd w:val="clear" w:color="auto" w:fill="D3D3D3"/>
        <w:spacing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18"/>
        </w:rPr>
      </w:pPr>
      <w:r w:rsidRPr="00FB4FC5">
        <w:rPr>
          <w:rFonts w:ascii="Helvetica" w:eastAsia="Times New Roman" w:hAnsi="Helvetica" w:cs="Helvetica"/>
          <w:b/>
          <w:bCs/>
          <w:color w:val="000000"/>
          <w:sz w:val="24"/>
          <w:szCs w:val="18"/>
        </w:rPr>
        <w:lastRenderedPageBreak/>
        <w:t>Personal Details</w:t>
      </w:r>
    </w:p>
    <w:tbl>
      <w:tblPr>
        <w:tblStyle w:val="TableGrid"/>
        <w:tblW w:w="0" w:type="auto"/>
        <w:tblLook w:val="04A0"/>
      </w:tblPr>
      <w:tblGrid>
        <w:gridCol w:w="8658"/>
      </w:tblGrid>
      <w:tr w:rsidR="001606D0" w:rsidTr="00AA56EB">
        <w:tc>
          <w:tcPr>
            <w:tcW w:w="8658" w:type="dxa"/>
          </w:tcPr>
          <w:p w:rsidR="001606D0" w:rsidRPr="001606D0" w:rsidRDefault="001606D0" w:rsidP="00323C67">
            <w:pPr>
              <w:pStyle w:val="ListParagraph"/>
              <w:ind w:left="0"/>
              <w:jc w:val="both"/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</w:pPr>
            <w:r w:rsidRPr="001606D0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>Name</w:t>
            </w:r>
            <w:r w:rsidRPr="001606D0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ab/>
            </w:r>
            <w:r w:rsidRPr="001606D0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ab/>
            </w:r>
            <w:r w:rsidRPr="001606D0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ab/>
            </w:r>
            <w:r w:rsidRPr="001606D0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ab/>
              <w:t xml:space="preserve">      R</w:t>
            </w:r>
            <w:r w:rsidR="00F47D5F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>.</w:t>
            </w:r>
            <w:r w:rsidRPr="001606D0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 xml:space="preserve"> Alisha Reddy</w:t>
            </w:r>
          </w:p>
        </w:tc>
      </w:tr>
      <w:tr w:rsidR="001606D0" w:rsidTr="00AA56EB">
        <w:tc>
          <w:tcPr>
            <w:tcW w:w="8658" w:type="dxa"/>
          </w:tcPr>
          <w:p w:rsidR="001606D0" w:rsidRPr="001606D0" w:rsidRDefault="001606D0" w:rsidP="00323C67">
            <w:pPr>
              <w:pStyle w:val="ListParagraph"/>
              <w:ind w:left="0"/>
              <w:jc w:val="both"/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</w:pPr>
            <w:r w:rsidRPr="001606D0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 xml:space="preserve">Father’s Name </w:t>
            </w:r>
            <w:r w:rsidRPr="001606D0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ab/>
              <w:t xml:space="preserve">                </w:t>
            </w:r>
            <w:r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 xml:space="preserve">                    </w:t>
            </w:r>
            <w:r w:rsidRPr="001606D0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>R</w:t>
            </w:r>
            <w:r w:rsidR="00F47D5F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>.</w:t>
            </w:r>
            <w:r w:rsidRPr="001606D0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 xml:space="preserve"> Kamesh Reddy</w:t>
            </w:r>
          </w:p>
        </w:tc>
      </w:tr>
      <w:tr w:rsidR="001606D0" w:rsidTr="00AA56EB">
        <w:tc>
          <w:tcPr>
            <w:tcW w:w="8658" w:type="dxa"/>
          </w:tcPr>
          <w:p w:rsidR="001606D0" w:rsidRPr="001606D0" w:rsidRDefault="001606D0" w:rsidP="00323C67">
            <w:pPr>
              <w:pStyle w:val="ListParagraph"/>
              <w:ind w:left="0"/>
              <w:jc w:val="both"/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</w:pPr>
            <w:r w:rsidRPr="001606D0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>Nationality</w:t>
            </w:r>
            <w:r w:rsidRPr="001606D0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ab/>
            </w:r>
            <w:r w:rsidRPr="001606D0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ab/>
            </w:r>
            <w:r w:rsidRPr="001606D0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ab/>
              <w:t xml:space="preserve">      Indian</w:t>
            </w:r>
          </w:p>
        </w:tc>
      </w:tr>
      <w:tr w:rsidR="001606D0" w:rsidTr="00AA56EB">
        <w:tc>
          <w:tcPr>
            <w:tcW w:w="8658" w:type="dxa"/>
          </w:tcPr>
          <w:p w:rsidR="001606D0" w:rsidRPr="001606D0" w:rsidRDefault="001606D0" w:rsidP="00323C67">
            <w:pPr>
              <w:pStyle w:val="ListParagraph"/>
              <w:ind w:left="0"/>
              <w:jc w:val="both"/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</w:pPr>
            <w:r w:rsidRPr="001606D0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 xml:space="preserve">Religious </w:t>
            </w:r>
            <w:r w:rsidRPr="001606D0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ab/>
            </w:r>
            <w:r w:rsidRPr="001606D0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ab/>
            </w:r>
            <w:r w:rsidRPr="001606D0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ab/>
              <w:t xml:space="preserve">      Hindu</w:t>
            </w:r>
          </w:p>
        </w:tc>
      </w:tr>
      <w:tr w:rsidR="001606D0" w:rsidTr="00AA56EB">
        <w:tc>
          <w:tcPr>
            <w:tcW w:w="8658" w:type="dxa"/>
          </w:tcPr>
          <w:p w:rsidR="001606D0" w:rsidRPr="001606D0" w:rsidRDefault="001606D0" w:rsidP="00323C67">
            <w:pPr>
              <w:pStyle w:val="ListParagraph"/>
              <w:ind w:left="0"/>
              <w:jc w:val="both"/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</w:pPr>
            <w:r w:rsidRPr="001606D0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>Sex</w:t>
            </w:r>
            <w:r w:rsidRPr="001606D0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ab/>
            </w:r>
            <w:r w:rsidRPr="001606D0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ab/>
            </w:r>
            <w:r w:rsidRPr="001606D0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ab/>
            </w:r>
            <w:r w:rsidRPr="001606D0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ab/>
              <w:t xml:space="preserve">      Female</w:t>
            </w:r>
          </w:p>
        </w:tc>
      </w:tr>
      <w:tr w:rsidR="001606D0" w:rsidTr="00AA56EB">
        <w:tc>
          <w:tcPr>
            <w:tcW w:w="8658" w:type="dxa"/>
          </w:tcPr>
          <w:p w:rsidR="001606D0" w:rsidRPr="001606D0" w:rsidRDefault="001606D0" w:rsidP="001606D0">
            <w:pPr>
              <w:pStyle w:val="ListParagraph"/>
              <w:ind w:left="0"/>
              <w:jc w:val="both"/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</w:pPr>
            <w:r w:rsidRPr="001606D0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 xml:space="preserve">Date of Birth                           </w:t>
            </w:r>
            <w:r w:rsidR="00287118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 xml:space="preserve">              29/06/1997</w:t>
            </w:r>
          </w:p>
        </w:tc>
      </w:tr>
      <w:tr w:rsidR="001606D0" w:rsidTr="00AA56EB">
        <w:tc>
          <w:tcPr>
            <w:tcW w:w="8658" w:type="dxa"/>
          </w:tcPr>
          <w:p w:rsidR="001606D0" w:rsidRPr="001606D0" w:rsidRDefault="001606D0" w:rsidP="00323C67">
            <w:pPr>
              <w:pStyle w:val="ListParagraph"/>
              <w:ind w:left="0"/>
              <w:jc w:val="both"/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</w:pPr>
            <w:r w:rsidRPr="001606D0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 xml:space="preserve">Marital Status </w:t>
            </w:r>
            <w:r w:rsidRPr="001606D0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ab/>
            </w:r>
            <w:r w:rsidRPr="001606D0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ab/>
              <w:t xml:space="preserve">      </w:t>
            </w:r>
            <w:r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 xml:space="preserve">               </w:t>
            </w:r>
            <w:r w:rsidRPr="001606D0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>Married</w:t>
            </w:r>
          </w:p>
        </w:tc>
      </w:tr>
      <w:tr w:rsidR="001606D0" w:rsidTr="00AA56EB">
        <w:tc>
          <w:tcPr>
            <w:tcW w:w="8658" w:type="dxa"/>
          </w:tcPr>
          <w:p w:rsidR="001606D0" w:rsidRPr="001606D0" w:rsidRDefault="001606D0" w:rsidP="00323C67">
            <w:pPr>
              <w:pStyle w:val="ListParagraph"/>
              <w:ind w:left="0"/>
              <w:jc w:val="both"/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</w:pPr>
            <w:r w:rsidRPr="001606D0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>Languages Known</w:t>
            </w:r>
            <w:r w:rsidRPr="001606D0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ab/>
            </w:r>
            <w:r w:rsidRPr="001606D0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ab/>
              <w:t xml:space="preserve">      English, Hindi, Telugu &amp; Oriya</w:t>
            </w:r>
          </w:p>
        </w:tc>
      </w:tr>
      <w:tr w:rsidR="001606D0" w:rsidTr="00AA56EB">
        <w:tc>
          <w:tcPr>
            <w:tcW w:w="8658" w:type="dxa"/>
          </w:tcPr>
          <w:p w:rsidR="001606D0" w:rsidRPr="001606D0" w:rsidRDefault="001606D0" w:rsidP="001606D0">
            <w:pPr>
              <w:jc w:val="both"/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</w:pPr>
            <w:r w:rsidRPr="001606D0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 xml:space="preserve">Permanent Address                  </w:t>
            </w:r>
            <w:r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 xml:space="preserve">         </w:t>
            </w:r>
            <w:r w:rsidRPr="001606D0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>W/O U Suresh</w:t>
            </w:r>
          </w:p>
        </w:tc>
      </w:tr>
      <w:tr w:rsidR="001606D0" w:rsidTr="00AA56EB">
        <w:tc>
          <w:tcPr>
            <w:tcW w:w="8658" w:type="dxa"/>
          </w:tcPr>
          <w:p w:rsidR="001606D0" w:rsidRPr="001606D0" w:rsidRDefault="001606D0" w:rsidP="00323C67">
            <w:pPr>
              <w:pStyle w:val="ListParagraph"/>
              <w:ind w:left="0"/>
              <w:jc w:val="both"/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</w:pPr>
            <w:r w:rsidRPr="001606D0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ab/>
            </w:r>
            <w:r w:rsidRPr="001606D0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ab/>
            </w:r>
            <w:r w:rsidRPr="001606D0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ab/>
            </w:r>
            <w:r w:rsidRPr="001606D0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ab/>
              <w:t xml:space="preserve">      S201, Soven apartment, Shakti Nagar</w:t>
            </w:r>
          </w:p>
        </w:tc>
      </w:tr>
      <w:tr w:rsidR="001606D0" w:rsidTr="00AA56EB">
        <w:tc>
          <w:tcPr>
            <w:tcW w:w="8658" w:type="dxa"/>
          </w:tcPr>
          <w:p w:rsidR="001606D0" w:rsidRPr="001606D0" w:rsidRDefault="001606D0" w:rsidP="00323C67">
            <w:pPr>
              <w:pStyle w:val="ListParagraph"/>
              <w:ind w:left="0"/>
              <w:jc w:val="both"/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</w:pPr>
            <w:r w:rsidRPr="001606D0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ab/>
            </w:r>
            <w:r w:rsidRPr="001606D0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ab/>
            </w:r>
            <w:r w:rsidRPr="001606D0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ab/>
            </w:r>
            <w:r w:rsidRPr="001606D0">
              <w:rPr>
                <w:rFonts w:asciiTheme="majorHAnsi" w:eastAsia="Times New Roman" w:hAnsiTheme="majorHAnsi" w:cs="Helvetica"/>
                <w:color w:val="000000"/>
                <w:szCs w:val="20"/>
                <w:shd w:val="clear" w:color="auto" w:fill="FFFFFF"/>
              </w:rPr>
              <w:tab/>
              <w:t xml:space="preserve">      Horamavu, Bangalore - 560043</w:t>
            </w:r>
          </w:p>
        </w:tc>
      </w:tr>
    </w:tbl>
    <w:p w:rsidR="0069079D" w:rsidRDefault="0069079D" w:rsidP="00F47D5F">
      <w:pPr>
        <w:spacing w:line="360" w:lineRule="auto"/>
        <w:rPr>
          <w:rFonts w:ascii="Helvetica" w:eastAsia="Times New Roman" w:hAnsi="Helvetica" w:cs="Helvetica"/>
          <w:b/>
          <w:bCs/>
          <w:color w:val="000000"/>
          <w:sz w:val="24"/>
          <w:szCs w:val="18"/>
        </w:rPr>
      </w:pPr>
    </w:p>
    <w:p w:rsidR="00AA56EB" w:rsidRPr="00AA56EB" w:rsidRDefault="00AA56EB" w:rsidP="00AA56EB">
      <w:pPr>
        <w:spacing w:line="360" w:lineRule="auto"/>
        <w:ind w:left="2880" w:firstLine="720"/>
        <w:rPr>
          <w:rFonts w:ascii="Helvetica" w:eastAsia="Times New Roman" w:hAnsi="Helvetica" w:cs="Helvetica"/>
          <w:b/>
          <w:bCs/>
          <w:color w:val="000000"/>
          <w:sz w:val="24"/>
          <w:szCs w:val="18"/>
        </w:rPr>
      </w:pPr>
      <w:r w:rsidRPr="00AA56EB">
        <w:rPr>
          <w:rFonts w:ascii="Helvetica" w:eastAsia="Times New Roman" w:hAnsi="Helvetica" w:cs="Helvetica"/>
          <w:b/>
          <w:bCs/>
          <w:color w:val="000000"/>
          <w:sz w:val="24"/>
          <w:szCs w:val="18"/>
        </w:rPr>
        <w:t>Declaration</w:t>
      </w:r>
    </w:p>
    <w:p w:rsidR="00825D0E" w:rsidRDefault="00AA56EB" w:rsidP="00C545F3">
      <w:pPr>
        <w:jc w:val="both"/>
        <w:rPr>
          <w:rFonts w:ascii="Verdana" w:hAnsi="Verdana" w:cs="Tahoma"/>
          <w:sz w:val="20"/>
          <w:szCs w:val="20"/>
        </w:rPr>
      </w:pPr>
      <w:r w:rsidRPr="00AA56EB"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  <w:t>I Do Here By confirm that the Information given in this form is true to do the be</w:t>
      </w:r>
      <w:r w:rsidR="00C545F3">
        <w:rPr>
          <w:rFonts w:asciiTheme="majorHAnsi" w:eastAsia="Times New Roman" w:hAnsiTheme="majorHAnsi" w:cs="Helvetica"/>
          <w:color w:val="000000"/>
          <w:szCs w:val="20"/>
          <w:shd w:val="clear" w:color="auto" w:fill="FFFFFF"/>
        </w:rPr>
        <w:t>st of my knowledge and belief.</w:t>
      </w:r>
      <w:r w:rsidR="00F47D5F">
        <w:rPr>
          <w:rFonts w:ascii="Verdana" w:hAnsi="Verdana" w:cs="Tahoma"/>
          <w:sz w:val="20"/>
          <w:szCs w:val="20"/>
        </w:rPr>
        <w:t xml:space="preserve">      </w:t>
      </w:r>
    </w:p>
    <w:p w:rsidR="00825D0E" w:rsidRDefault="00825D0E" w:rsidP="00C545F3">
      <w:pPr>
        <w:jc w:val="both"/>
        <w:rPr>
          <w:rFonts w:ascii="Verdana" w:hAnsi="Verdana" w:cs="Tahoma"/>
          <w:sz w:val="20"/>
          <w:szCs w:val="20"/>
        </w:rPr>
      </w:pPr>
    </w:p>
    <w:p w:rsidR="00825D0E" w:rsidRDefault="00825D0E" w:rsidP="00C545F3">
      <w:p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Date:</w:t>
      </w:r>
    </w:p>
    <w:p w:rsidR="00223B07" w:rsidRPr="00C545F3" w:rsidRDefault="00825D0E" w:rsidP="00C545F3">
      <w:pPr>
        <w:jc w:val="both"/>
        <w:rPr>
          <w:rFonts w:ascii="Arial Black" w:eastAsia="Times New Roman" w:hAnsi="Arial Black" w:cs="Arial"/>
          <w:b/>
          <w:color w:val="000000"/>
          <w:sz w:val="18"/>
          <w:szCs w:val="18"/>
          <w:lang w:eastAsia="en-IN"/>
        </w:rPr>
      </w:pPr>
      <w:r>
        <w:rPr>
          <w:rFonts w:ascii="Verdana" w:hAnsi="Verdana" w:cs="Tahoma"/>
          <w:sz w:val="20"/>
          <w:szCs w:val="20"/>
        </w:rPr>
        <w:t xml:space="preserve">Bangalore                                                                                       </w:t>
      </w:r>
      <w:r w:rsidR="00F47D5F">
        <w:rPr>
          <w:rFonts w:ascii="Verdana" w:hAnsi="Verdana" w:cs="Tahoma"/>
          <w:sz w:val="20"/>
          <w:szCs w:val="20"/>
        </w:rPr>
        <w:t xml:space="preserve"> </w:t>
      </w:r>
      <w:r w:rsidR="00AA56EB">
        <w:rPr>
          <w:rFonts w:ascii="Verdana" w:hAnsi="Verdana" w:cs="Tahoma"/>
          <w:sz w:val="20"/>
          <w:szCs w:val="20"/>
        </w:rPr>
        <w:t>(R Alisha Redd</w:t>
      </w:r>
      <w:r w:rsidR="00C545F3">
        <w:rPr>
          <w:rFonts w:ascii="Verdana" w:hAnsi="Verdana" w:cs="Tahoma"/>
          <w:sz w:val="20"/>
          <w:szCs w:val="20"/>
        </w:rPr>
        <w:t>y</w:t>
      </w:r>
      <w:r w:rsidR="00F0438D">
        <w:rPr>
          <w:rFonts w:ascii="Verdana" w:hAnsi="Verdana" w:cs="Tahoma"/>
          <w:sz w:val="20"/>
          <w:szCs w:val="20"/>
        </w:rPr>
        <w:t>)</w:t>
      </w:r>
    </w:p>
    <w:sectPr w:rsidR="00223B07" w:rsidRPr="00C545F3" w:rsidSect="00323F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759" w:rsidRDefault="00B95759" w:rsidP="00044D9B">
      <w:pPr>
        <w:spacing w:after="0" w:line="240" w:lineRule="auto"/>
      </w:pPr>
      <w:r>
        <w:separator/>
      </w:r>
    </w:p>
  </w:endnote>
  <w:endnote w:type="continuationSeparator" w:id="1">
    <w:p w:rsidR="00B95759" w:rsidRDefault="00B95759" w:rsidP="0004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759" w:rsidRDefault="00B95759" w:rsidP="00044D9B">
      <w:pPr>
        <w:spacing w:after="0" w:line="240" w:lineRule="auto"/>
      </w:pPr>
      <w:r>
        <w:separator/>
      </w:r>
    </w:p>
  </w:footnote>
  <w:footnote w:type="continuationSeparator" w:id="1">
    <w:p w:rsidR="00B95759" w:rsidRDefault="00B95759" w:rsidP="00044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8C0"/>
    <w:multiLevelType w:val="multilevel"/>
    <w:tmpl w:val="ED62644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0FB83C8F"/>
    <w:multiLevelType w:val="multilevel"/>
    <w:tmpl w:val="0DDC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8E154D"/>
    <w:multiLevelType w:val="multilevel"/>
    <w:tmpl w:val="AC62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2B2355"/>
    <w:multiLevelType w:val="multilevel"/>
    <w:tmpl w:val="C2466A5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9085476"/>
    <w:multiLevelType w:val="hybridMultilevel"/>
    <w:tmpl w:val="1652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F1AF5"/>
    <w:multiLevelType w:val="multilevel"/>
    <w:tmpl w:val="AE42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BDD550A"/>
    <w:multiLevelType w:val="multilevel"/>
    <w:tmpl w:val="92F2FC4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>
    <w:nsid w:val="70FC3F99"/>
    <w:multiLevelType w:val="hybridMultilevel"/>
    <w:tmpl w:val="1576D8B8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">
    <w:nsid w:val="75307909"/>
    <w:multiLevelType w:val="hybridMultilevel"/>
    <w:tmpl w:val="63E26742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9">
    <w:nsid w:val="7C6B627E"/>
    <w:multiLevelType w:val="multilevel"/>
    <w:tmpl w:val="BA1C55A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>
    <w:nsid w:val="7FE53C53"/>
    <w:multiLevelType w:val="hybridMultilevel"/>
    <w:tmpl w:val="DBF615AC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3B07"/>
    <w:rsid w:val="00003815"/>
    <w:rsid w:val="00044D9B"/>
    <w:rsid w:val="0011400E"/>
    <w:rsid w:val="001606D0"/>
    <w:rsid w:val="00174D9D"/>
    <w:rsid w:val="00223B07"/>
    <w:rsid w:val="00287118"/>
    <w:rsid w:val="002E2088"/>
    <w:rsid w:val="002F1041"/>
    <w:rsid w:val="003101A4"/>
    <w:rsid w:val="00311035"/>
    <w:rsid w:val="0032230B"/>
    <w:rsid w:val="00323F9A"/>
    <w:rsid w:val="003F57B6"/>
    <w:rsid w:val="00432748"/>
    <w:rsid w:val="004F2A6F"/>
    <w:rsid w:val="004F6E91"/>
    <w:rsid w:val="005647A1"/>
    <w:rsid w:val="00604A5F"/>
    <w:rsid w:val="0069079D"/>
    <w:rsid w:val="006A58D0"/>
    <w:rsid w:val="006B4D8E"/>
    <w:rsid w:val="007F2DA8"/>
    <w:rsid w:val="00814484"/>
    <w:rsid w:val="00825D0E"/>
    <w:rsid w:val="008473A9"/>
    <w:rsid w:val="009118DF"/>
    <w:rsid w:val="00A126CE"/>
    <w:rsid w:val="00A60210"/>
    <w:rsid w:val="00AA56EB"/>
    <w:rsid w:val="00B265C0"/>
    <w:rsid w:val="00B95759"/>
    <w:rsid w:val="00BD0C5A"/>
    <w:rsid w:val="00BD5348"/>
    <w:rsid w:val="00C545F3"/>
    <w:rsid w:val="00CC620D"/>
    <w:rsid w:val="00CD2D4E"/>
    <w:rsid w:val="00D40D6E"/>
    <w:rsid w:val="00D42B55"/>
    <w:rsid w:val="00E4182B"/>
    <w:rsid w:val="00E500E2"/>
    <w:rsid w:val="00E877FE"/>
    <w:rsid w:val="00E92F72"/>
    <w:rsid w:val="00EB136F"/>
    <w:rsid w:val="00F01A63"/>
    <w:rsid w:val="00F0438D"/>
    <w:rsid w:val="00F350A5"/>
    <w:rsid w:val="00F47D5F"/>
    <w:rsid w:val="00FB4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F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0D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6CE"/>
    <w:pPr>
      <w:ind w:left="720"/>
      <w:contextualSpacing/>
    </w:pPr>
  </w:style>
  <w:style w:type="table" w:styleId="TableGrid">
    <w:name w:val="Table Grid"/>
    <w:basedOn w:val="TableNormal"/>
    <w:uiPriority w:val="59"/>
    <w:rsid w:val="001606D0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44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4D9B"/>
  </w:style>
  <w:style w:type="paragraph" w:styleId="Footer">
    <w:name w:val="footer"/>
    <w:basedOn w:val="Normal"/>
    <w:link w:val="FooterChar"/>
    <w:uiPriority w:val="99"/>
    <w:semiHidden/>
    <w:unhideWhenUsed/>
    <w:rsid w:val="00044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4D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91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8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96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0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79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8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4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5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8C237-7F67-4BB9-BED3-A9F88F1A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Jai</cp:lastModifiedBy>
  <cp:revision>44</cp:revision>
  <dcterms:created xsi:type="dcterms:W3CDTF">2018-09-11T12:21:00Z</dcterms:created>
  <dcterms:modified xsi:type="dcterms:W3CDTF">2018-10-05T11:11:00Z</dcterms:modified>
</cp:coreProperties>
</file>